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4CAEF5FD" w:rsidR="005E5847" w:rsidRPr="00A44064" w:rsidRDefault="00BB725B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B725B">
              <w:rPr>
                <w:rFonts w:ascii="Arial" w:hAnsi="Arial" w:cs="Arial"/>
                <w:bCs/>
                <w:caps/>
                <w:sz w:val="24"/>
                <w:szCs w:val="24"/>
              </w:rPr>
              <w:t>JEDNORÁZOVÉ PROJEKTY V OBLASTI MLÁDEŽE A SPORTU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23C85171" w:rsidR="005E5847" w:rsidRPr="00A44064" w:rsidRDefault="005E5847" w:rsidP="00B42397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D40DB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4239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4883A301" w:rsidR="005E5847" w:rsidRPr="00A44064" w:rsidRDefault="005E5847" w:rsidP="00B42397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4239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273EA46B" w14:textId="678F718E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E5847">
        <w:rPr>
          <w:rFonts w:ascii="Arial" w:hAnsi="Arial" w:cs="Arial"/>
          <w:b/>
          <w:sz w:val="20"/>
          <w:szCs w:val="20"/>
        </w:rPr>
        <w:t>…..…</w:t>
      </w:r>
      <w:proofErr w:type="gramEnd"/>
      <w:r w:rsidRPr="005E5847">
        <w:rPr>
          <w:rFonts w:ascii="Arial" w:hAnsi="Arial" w:cs="Arial"/>
          <w:b/>
          <w:sz w:val="20"/>
          <w:szCs w:val="20"/>
        </w:rPr>
        <w:t>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JEDNORÁZOVÉ PROJEKTY V OBLASTI MLÁDEŽE A SPORTU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42397">
        <w:rPr>
          <w:rFonts w:ascii="Arial" w:hAnsi="Arial" w:cs="Arial"/>
          <w:sz w:val="20"/>
          <w:szCs w:val="20"/>
        </w:rPr>
        <w:t>20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B42397"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7F417A73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B42397">
        <w:rPr>
          <w:rFonts w:ascii="Arial" w:hAnsi="Arial" w:cs="Arial"/>
          <w:sz w:val="20"/>
          <w:szCs w:val="20"/>
        </w:rPr>
        <w:t>2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>JEDNORÁZOVÉ PROJEKTY V OBLASTI MLÁDEŽE A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FCB2" w14:textId="77777777" w:rsidR="00423412" w:rsidRDefault="00423412" w:rsidP="0052523D">
      <w:pPr>
        <w:spacing w:after="0" w:line="240" w:lineRule="auto"/>
      </w:pPr>
      <w:r>
        <w:separator/>
      </w:r>
    </w:p>
  </w:endnote>
  <w:endnote w:type="continuationSeparator" w:id="0">
    <w:p w14:paraId="2945EFC3" w14:textId="77777777" w:rsidR="00423412" w:rsidRDefault="00423412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MS PGothic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37F0" w14:textId="77777777" w:rsidR="00423412" w:rsidRDefault="00423412" w:rsidP="0052523D">
      <w:pPr>
        <w:spacing w:after="0" w:line="240" w:lineRule="auto"/>
      </w:pPr>
      <w:r>
        <w:separator/>
      </w:r>
    </w:p>
  </w:footnote>
  <w:footnote w:type="continuationSeparator" w:id="0">
    <w:p w14:paraId="0535DC29" w14:textId="77777777" w:rsidR="00423412" w:rsidRDefault="00423412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3DA8" w14:textId="7D425424" w:rsidR="00B404C3" w:rsidRDefault="00B404C3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0025E86C" wp14:editId="49522BE9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276C965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645A7D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21"/>
  </w:num>
  <w:num w:numId="7">
    <w:abstractNumId w:val="29"/>
  </w:num>
  <w:num w:numId="8">
    <w:abstractNumId w:val="23"/>
  </w:num>
  <w:num w:numId="9">
    <w:abstractNumId w:val="9"/>
  </w:num>
  <w:num w:numId="10">
    <w:abstractNumId w:val="2"/>
  </w:num>
  <w:num w:numId="11">
    <w:abstractNumId w:val="16"/>
  </w:num>
  <w:num w:numId="12">
    <w:abstractNumId w:val="20"/>
  </w:num>
  <w:num w:numId="13">
    <w:abstractNumId w:val="25"/>
  </w:num>
  <w:num w:numId="14">
    <w:abstractNumId w:val="28"/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30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27"/>
  </w:num>
  <w:num w:numId="29">
    <w:abstractNumId w:val="10"/>
  </w:num>
  <w:num w:numId="30">
    <w:abstractNumId w:val="3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412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45A7D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2397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D29C-14C0-45FD-B46C-9EDD63BC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26</cp:revision>
  <cp:lastPrinted>2021-12-21T09:07:00Z</cp:lastPrinted>
  <dcterms:created xsi:type="dcterms:W3CDTF">2021-05-24T07:16:00Z</dcterms:created>
  <dcterms:modified xsi:type="dcterms:W3CDTF">2021-12-21T09:07:00Z</dcterms:modified>
</cp:coreProperties>
</file>